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EF" w:rsidRDefault="00C30ABF" w:rsidP="00646A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B14665">
        <w:rPr>
          <w:b/>
          <w:sz w:val="36"/>
          <w:szCs w:val="36"/>
        </w:rPr>
        <w:t>Специалност „</w:t>
      </w:r>
      <w:proofErr w:type="spellStart"/>
      <w:r w:rsidR="00B14665">
        <w:rPr>
          <w:b/>
          <w:sz w:val="36"/>
          <w:szCs w:val="36"/>
        </w:rPr>
        <w:t>Архивистика</w:t>
      </w:r>
      <w:proofErr w:type="spellEnd"/>
      <w:r w:rsidR="00B14665">
        <w:rPr>
          <w:b/>
          <w:sz w:val="36"/>
          <w:szCs w:val="36"/>
        </w:rPr>
        <w:t xml:space="preserve"> и </w:t>
      </w:r>
      <w:proofErr w:type="spellStart"/>
      <w:r w:rsidR="00B14665">
        <w:rPr>
          <w:b/>
          <w:sz w:val="36"/>
          <w:szCs w:val="36"/>
        </w:rPr>
        <w:t>документалистика</w:t>
      </w:r>
      <w:proofErr w:type="spellEnd"/>
      <w:r w:rsidR="00B14665">
        <w:rPr>
          <w:b/>
          <w:sz w:val="36"/>
          <w:szCs w:val="36"/>
        </w:rPr>
        <w:t>“ – задочно обучение</w:t>
      </w:r>
    </w:p>
    <w:p w:rsidR="00D41BEF" w:rsidRDefault="00C936D3" w:rsidP="00C34F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за лят</w:t>
      </w:r>
      <w:r w:rsidR="009E000B">
        <w:rPr>
          <w:b/>
          <w:sz w:val="36"/>
          <w:szCs w:val="36"/>
        </w:rPr>
        <w:t>на сесия на учебната 2020/2021</w:t>
      </w:r>
      <w:r w:rsidR="00FF1D11">
        <w:rPr>
          <w:b/>
          <w:sz w:val="36"/>
          <w:szCs w:val="36"/>
        </w:rPr>
        <w:t xml:space="preserve"> </w:t>
      </w:r>
      <w:r w:rsidR="00646A84">
        <w:rPr>
          <w:b/>
          <w:sz w:val="36"/>
          <w:szCs w:val="36"/>
        </w:rPr>
        <w:t>г</w:t>
      </w:r>
      <w:r w:rsidR="00FF1D11">
        <w:rPr>
          <w:b/>
          <w:sz w:val="36"/>
          <w:szCs w:val="36"/>
        </w:rPr>
        <w:t>.</w:t>
      </w:r>
    </w:p>
    <w:p w:rsidR="00A7745C" w:rsidRDefault="00C936D3" w:rsidP="00C34F0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ърва сесия –  март</w:t>
      </w:r>
      <w:r w:rsidR="003E4790">
        <w:rPr>
          <w:b/>
          <w:sz w:val="36"/>
          <w:szCs w:val="36"/>
        </w:rPr>
        <w:t xml:space="preserve"> – </w:t>
      </w:r>
      <w:r w:rsidR="009E000B">
        <w:rPr>
          <w:b/>
          <w:sz w:val="36"/>
          <w:szCs w:val="36"/>
        </w:rPr>
        <w:t xml:space="preserve"> април 2021</w:t>
      </w:r>
      <w:r w:rsidR="00FF1D11">
        <w:rPr>
          <w:b/>
          <w:sz w:val="36"/>
          <w:szCs w:val="36"/>
        </w:rPr>
        <w:t xml:space="preserve"> </w:t>
      </w:r>
      <w:r w:rsidR="002361F2">
        <w:rPr>
          <w:b/>
          <w:sz w:val="36"/>
          <w:szCs w:val="36"/>
        </w:rPr>
        <w:t>г.</w:t>
      </w:r>
    </w:p>
    <w:p w:rsidR="00252C54" w:rsidRDefault="003E4790" w:rsidP="00A238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тора сесия – </w:t>
      </w:r>
      <w:r w:rsidR="00C936D3">
        <w:rPr>
          <w:b/>
          <w:sz w:val="36"/>
          <w:szCs w:val="36"/>
        </w:rPr>
        <w:t xml:space="preserve"> юни</w:t>
      </w:r>
      <w:r w:rsidR="002361F2">
        <w:rPr>
          <w:b/>
          <w:sz w:val="36"/>
          <w:szCs w:val="36"/>
        </w:rPr>
        <w:t xml:space="preserve"> </w:t>
      </w:r>
      <w:r w:rsidR="00ED7679">
        <w:rPr>
          <w:b/>
          <w:sz w:val="36"/>
          <w:szCs w:val="36"/>
        </w:rPr>
        <w:t>–</w:t>
      </w:r>
      <w:r w:rsidR="002361F2">
        <w:rPr>
          <w:b/>
          <w:sz w:val="36"/>
          <w:szCs w:val="36"/>
        </w:rPr>
        <w:t xml:space="preserve"> </w:t>
      </w:r>
      <w:r w:rsidR="00C936D3">
        <w:rPr>
          <w:b/>
          <w:sz w:val="36"/>
          <w:szCs w:val="36"/>
        </w:rPr>
        <w:t>юли</w:t>
      </w:r>
      <w:r w:rsidR="009E000B">
        <w:rPr>
          <w:b/>
          <w:sz w:val="36"/>
          <w:szCs w:val="36"/>
        </w:rPr>
        <w:t xml:space="preserve"> 2021</w:t>
      </w:r>
      <w:r w:rsidR="00FF1D11">
        <w:rPr>
          <w:b/>
          <w:sz w:val="36"/>
          <w:szCs w:val="36"/>
        </w:rPr>
        <w:t xml:space="preserve"> </w:t>
      </w:r>
      <w:r w:rsidR="00ED7679">
        <w:rPr>
          <w:b/>
          <w:sz w:val="36"/>
          <w:szCs w:val="36"/>
        </w:rPr>
        <w:t>г.</w:t>
      </w:r>
    </w:p>
    <w:p w:rsidR="00252C54" w:rsidRDefault="0072245F" w:rsidP="0072245F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ЪРВИ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3B56B9" w:rsidTr="003B56B9">
        <w:trPr>
          <w:trHeight w:val="857"/>
        </w:trPr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BD74CB" w:rsidRDefault="00BD74CB" w:rsidP="00C34F02">
            <w:pPr>
              <w:jc w:val="center"/>
            </w:pPr>
            <w:r>
              <w:t>дисциплина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D76E85" w:rsidRDefault="00D76E85" w:rsidP="00C34F02">
            <w:pPr>
              <w:jc w:val="center"/>
            </w:pPr>
            <w:r>
              <w:t>преподавател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D76E85" w:rsidRPr="004A16C4" w:rsidRDefault="004A16C4" w:rsidP="00C34F02">
            <w:pPr>
              <w:jc w:val="center"/>
            </w:pPr>
            <w:r>
              <w:t>Първа сесия</w:t>
            </w:r>
          </w:p>
        </w:tc>
        <w:tc>
          <w:tcPr>
            <w:tcW w:w="2357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3B56B9" w:rsidRDefault="003B56B9" w:rsidP="00C34F02">
            <w:pPr>
              <w:jc w:val="center"/>
            </w:pPr>
          </w:p>
          <w:p w:rsidR="004A16C4" w:rsidRDefault="004A16C4" w:rsidP="00C34F02">
            <w:pPr>
              <w:jc w:val="center"/>
            </w:pPr>
            <w:r>
              <w:t>Час / кабинет</w:t>
            </w:r>
          </w:p>
        </w:tc>
      </w:tr>
      <w:tr w:rsidR="003B56B9" w:rsidRPr="00143FD7" w:rsidTr="005F540F">
        <w:trPr>
          <w:trHeight w:val="841"/>
        </w:trPr>
        <w:tc>
          <w:tcPr>
            <w:tcW w:w="2357" w:type="dxa"/>
          </w:tcPr>
          <w:p w:rsidR="00016B62" w:rsidRPr="00016B62" w:rsidRDefault="00016B62" w:rsidP="00016B62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16B62">
              <w:rPr>
                <w:rFonts w:ascii="Times New Roman" w:eastAsia="Times New Roman" w:hAnsi="Times New Roman" w:cs="Times New Roman"/>
                <w:lang w:eastAsia="bg-BG"/>
              </w:rPr>
              <w:t>Деловодство и учрежденски архиви</w:t>
            </w:r>
          </w:p>
          <w:p w:rsidR="001F69C9" w:rsidRDefault="001F69C9" w:rsidP="00C34F02">
            <w:pPr>
              <w:jc w:val="center"/>
            </w:pPr>
          </w:p>
        </w:tc>
        <w:tc>
          <w:tcPr>
            <w:tcW w:w="2357" w:type="dxa"/>
          </w:tcPr>
          <w:p w:rsidR="001F69C9" w:rsidRDefault="00016B62" w:rsidP="00C34F02">
            <w:pPr>
              <w:jc w:val="center"/>
            </w:pPr>
            <w:r>
              <w:t>Гл. ас. д-р Ивайло Аврамов</w:t>
            </w:r>
          </w:p>
        </w:tc>
        <w:tc>
          <w:tcPr>
            <w:tcW w:w="2357" w:type="dxa"/>
          </w:tcPr>
          <w:p w:rsidR="00F71303" w:rsidRPr="00143FD7" w:rsidRDefault="00226ECD" w:rsidP="00C34F02">
            <w:pPr>
              <w:jc w:val="center"/>
              <w:rPr>
                <w:b/>
              </w:rPr>
            </w:pPr>
            <w:r w:rsidRPr="00143FD7">
              <w:rPr>
                <w:b/>
              </w:rPr>
              <w:t>18</w:t>
            </w:r>
            <w:r w:rsidR="007533E7" w:rsidRPr="00143FD7">
              <w:rPr>
                <w:b/>
              </w:rPr>
              <w:t>.04.</w:t>
            </w:r>
            <w:r w:rsidR="00E35626" w:rsidRPr="00143FD7">
              <w:rPr>
                <w:b/>
              </w:rPr>
              <w:t>2021</w:t>
            </w:r>
            <w:r w:rsidR="004310C5" w:rsidRPr="00143FD7">
              <w:rPr>
                <w:b/>
              </w:rPr>
              <w:t xml:space="preserve"> г.</w:t>
            </w:r>
          </w:p>
        </w:tc>
        <w:tc>
          <w:tcPr>
            <w:tcW w:w="2357" w:type="dxa"/>
          </w:tcPr>
          <w:p w:rsidR="00D32853" w:rsidRPr="00143FD7" w:rsidRDefault="00D32853" w:rsidP="00C34F02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1C76D2" w:rsidRPr="00143FD7" w:rsidRDefault="00016B62" w:rsidP="00C34F02">
            <w:pPr>
              <w:jc w:val="center"/>
              <w:rPr>
                <w:b/>
              </w:rPr>
            </w:pPr>
            <w:r w:rsidRPr="00143FD7">
              <w:rPr>
                <w:b/>
              </w:rPr>
              <w:t>писмен</w:t>
            </w:r>
          </w:p>
        </w:tc>
        <w:tc>
          <w:tcPr>
            <w:tcW w:w="2358" w:type="dxa"/>
          </w:tcPr>
          <w:p w:rsidR="00323795" w:rsidRPr="00143FD7" w:rsidRDefault="00226ECD" w:rsidP="00C34F02">
            <w:pPr>
              <w:jc w:val="center"/>
              <w:rPr>
                <w:b/>
              </w:rPr>
            </w:pPr>
            <w:r w:rsidRPr="00143FD7">
              <w:rPr>
                <w:b/>
              </w:rPr>
              <w:t>онлайн</w:t>
            </w:r>
          </w:p>
        </w:tc>
      </w:tr>
      <w:tr w:rsidR="003B56B9" w:rsidRPr="00143FD7" w:rsidTr="005F540F">
        <w:trPr>
          <w:trHeight w:val="839"/>
        </w:trPr>
        <w:tc>
          <w:tcPr>
            <w:tcW w:w="2357" w:type="dxa"/>
          </w:tcPr>
          <w:p w:rsidR="00016B62" w:rsidRPr="00016B62" w:rsidRDefault="00016B62" w:rsidP="00016B62">
            <w:pPr>
              <w:spacing w:line="36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016B62">
              <w:rPr>
                <w:rFonts w:ascii="Times New Roman" w:eastAsia="Times New Roman" w:hAnsi="Times New Roman" w:cs="Times New Roman"/>
                <w:lang w:eastAsia="bg-BG"/>
              </w:rPr>
              <w:t>ИД – Учрежденски архиви – организация и типология</w:t>
            </w:r>
          </w:p>
          <w:p w:rsidR="001D5639" w:rsidRDefault="001D5639" w:rsidP="00C34F02">
            <w:pPr>
              <w:jc w:val="center"/>
            </w:pPr>
          </w:p>
        </w:tc>
        <w:tc>
          <w:tcPr>
            <w:tcW w:w="2357" w:type="dxa"/>
          </w:tcPr>
          <w:p w:rsidR="001D5639" w:rsidRDefault="00C91384" w:rsidP="00C34F02">
            <w:pPr>
              <w:jc w:val="center"/>
            </w:pPr>
            <w:r>
              <w:t>Гл. ас. д-р Ивайло Аврамов</w:t>
            </w:r>
          </w:p>
        </w:tc>
        <w:tc>
          <w:tcPr>
            <w:tcW w:w="2357" w:type="dxa"/>
          </w:tcPr>
          <w:p w:rsidR="00646A84" w:rsidRPr="00143FD7" w:rsidRDefault="00E42232" w:rsidP="00E42232">
            <w:pPr>
              <w:jc w:val="center"/>
              <w:rPr>
                <w:b/>
              </w:rPr>
            </w:pPr>
            <w:r w:rsidRPr="00143FD7">
              <w:rPr>
                <w:b/>
              </w:rPr>
              <w:t>11</w:t>
            </w:r>
            <w:r w:rsidR="007533E7" w:rsidRPr="00143FD7">
              <w:rPr>
                <w:b/>
              </w:rPr>
              <w:t>.04</w:t>
            </w:r>
            <w:r w:rsidRPr="00143FD7">
              <w:rPr>
                <w:b/>
              </w:rPr>
              <w:t>.2021</w:t>
            </w:r>
            <w:r w:rsidR="004310C5" w:rsidRPr="00143FD7">
              <w:rPr>
                <w:b/>
              </w:rPr>
              <w:t xml:space="preserve"> г.</w:t>
            </w:r>
          </w:p>
        </w:tc>
        <w:tc>
          <w:tcPr>
            <w:tcW w:w="2357" w:type="dxa"/>
          </w:tcPr>
          <w:p w:rsidR="00A238A6" w:rsidRPr="00143FD7" w:rsidRDefault="00A238A6" w:rsidP="00C34F02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1C76D2" w:rsidRPr="00143FD7" w:rsidRDefault="00C91384" w:rsidP="00C34F02">
            <w:pPr>
              <w:jc w:val="center"/>
              <w:rPr>
                <w:b/>
              </w:rPr>
            </w:pPr>
            <w:r w:rsidRPr="00143FD7">
              <w:rPr>
                <w:b/>
              </w:rPr>
              <w:t>писмен</w:t>
            </w:r>
          </w:p>
        </w:tc>
        <w:tc>
          <w:tcPr>
            <w:tcW w:w="2358" w:type="dxa"/>
          </w:tcPr>
          <w:p w:rsidR="00226ECD" w:rsidRPr="00143FD7" w:rsidRDefault="00226ECD" w:rsidP="00EE5AD8">
            <w:pPr>
              <w:jc w:val="center"/>
              <w:rPr>
                <w:b/>
              </w:rPr>
            </w:pPr>
            <w:r w:rsidRPr="00143FD7">
              <w:rPr>
                <w:b/>
              </w:rPr>
              <w:t>онлайн</w:t>
            </w:r>
          </w:p>
          <w:p w:rsidR="00226ECD" w:rsidRPr="00143FD7" w:rsidRDefault="00226ECD" w:rsidP="00226ECD">
            <w:pPr>
              <w:rPr>
                <w:b/>
              </w:rPr>
            </w:pPr>
          </w:p>
          <w:p w:rsidR="006C58CE" w:rsidRPr="00143FD7" w:rsidRDefault="006C58CE" w:rsidP="00226ECD">
            <w:pPr>
              <w:ind w:firstLine="708"/>
              <w:rPr>
                <w:b/>
              </w:rPr>
            </w:pPr>
          </w:p>
        </w:tc>
      </w:tr>
      <w:tr w:rsidR="003B56B9" w:rsidRPr="00143FD7" w:rsidTr="005F540F">
        <w:trPr>
          <w:trHeight w:val="837"/>
        </w:trPr>
        <w:tc>
          <w:tcPr>
            <w:tcW w:w="2357" w:type="dxa"/>
          </w:tcPr>
          <w:p w:rsidR="00C91384" w:rsidRPr="00C91384" w:rsidRDefault="00C91384" w:rsidP="00C91384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lang w:eastAsia="bg-BG"/>
              </w:rPr>
            </w:pPr>
            <w:r w:rsidRPr="00C91384">
              <w:rPr>
                <w:rFonts w:ascii="Times New Roman" w:eastAsia="Times New Roman" w:hAnsi="Times New Roman" w:cs="Times New Roman"/>
                <w:lang w:eastAsia="bg-BG"/>
              </w:rPr>
              <w:t xml:space="preserve">     Археология</w:t>
            </w:r>
          </w:p>
          <w:p w:rsidR="001C1F56" w:rsidRDefault="001C1F56" w:rsidP="00C34F02">
            <w:pPr>
              <w:jc w:val="center"/>
            </w:pPr>
          </w:p>
        </w:tc>
        <w:tc>
          <w:tcPr>
            <w:tcW w:w="2357" w:type="dxa"/>
          </w:tcPr>
          <w:p w:rsidR="004A6B05" w:rsidRDefault="004A6B05" w:rsidP="004A6B05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lang w:eastAsia="bg-BG"/>
              </w:rPr>
            </w:pPr>
            <w:r w:rsidRPr="004A6B05">
              <w:rPr>
                <w:rFonts w:ascii="Times New Roman" w:eastAsia="Times New Roman" w:hAnsi="Times New Roman" w:cs="Times New Roman"/>
                <w:lang w:eastAsia="bg-BG"/>
              </w:rPr>
              <w:t xml:space="preserve">Гл. ас. д-р Румяна </w:t>
            </w:r>
          </w:p>
          <w:p w:rsidR="004A6B05" w:rsidRPr="004A6B05" w:rsidRDefault="004A6B05" w:rsidP="004A6B05">
            <w:pPr>
              <w:spacing w:line="360" w:lineRule="auto"/>
              <w:ind w:right="-908"/>
              <w:rPr>
                <w:rFonts w:ascii="Times New Roman" w:eastAsia="Times New Roman" w:hAnsi="Times New Roman" w:cs="Times New Roman"/>
                <w:lang w:eastAsia="bg-BG"/>
              </w:rPr>
            </w:pPr>
            <w:r w:rsidRPr="004A6B05">
              <w:rPr>
                <w:rFonts w:ascii="Times New Roman" w:eastAsia="Times New Roman" w:hAnsi="Times New Roman" w:cs="Times New Roman"/>
                <w:lang w:eastAsia="bg-BG"/>
              </w:rPr>
              <w:t>Колева</w:t>
            </w:r>
          </w:p>
          <w:p w:rsidR="001C1F56" w:rsidRDefault="001C1F56" w:rsidP="00C34F02">
            <w:pPr>
              <w:jc w:val="center"/>
            </w:pPr>
          </w:p>
        </w:tc>
        <w:tc>
          <w:tcPr>
            <w:tcW w:w="2357" w:type="dxa"/>
          </w:tcPr>
          <w:p w:rsidR="00756766" w:rsidRPr="00143FD7" w:rsidRDefault="00E42232" w:rsidP="00C34F02">
            <w:pPr>
              <w:jc w:val="center"/>
              <w:rPr>
                <w:b/>
              </w:rPr>
            </w:pPr>
            <w:r w:rsidRPr="00143FD7">
              <w:rPr>
                <w:b/>
              </w:rPr>
              <w:t xml:space="preserve"> 28</w:t>
            </w:r>
            <w:r w:rsidR="007C37B3" w:rsidRPr="00143FD7">
              <w:rPr>
                <w:b/>
              </w:rPr>
              <w:t>.03.</w:t>
            </w:r>
            <w:r w:rsidRPr="00143FD7">
              <w:rPr>
                <w:b/>
              </w:rPr>
              <w:t>2021</w:t>
            </w:r>
            <w:r w:rsidR="00D6703B" w:rsidRPr="00143FD7">
              <w:rPr>
                <w:b/>
              </w:rPr>
              <w:t xml:space="preserve"> г.</w:t>
            </w:r>
          </w:p>
        </w:tc>
        <w:tc>
          <w:tcPr>
            <w:tcW w:w="2357" w:type="dxa"/>
          </w:tcPr>
          <w:p w:rsidR="00033478" w:rsidRPr="00143FD7" w:rsidRDefault="00033478" w:rsidP="00C34F02">
            <w:pPr>
              <w:jc w:val="center"/>
              <w:rPr>
                <w:b/>
              </w:rPr>
            </w:pPr>
          </w:p>
          <w:p w:rsidR="00CD368A" w:rsidRPr="00143FD7" w:rsidRDefault="00CD368A" w:rsidP="00C34F02">
            <w:pPr>
              <w:jc w:val="center"/>
              <w:rPr>
                <w:b/>
              </w:rPr>
            </w:pPr>
          </w:p>
          <w:p w:rsidR="00475E32" w:rsidRPr="00143FD7" w:rsidRDefault="00475E32" w:rsidP="00C34F02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756766" w:rsidRPr="00143FD7" w:rsidRDefault="00743F94" w:rsidP="00C34F02">
            <w:pPr>
              <w:jc w:val="center"/>
              <w:rPr>
                <w:b/>
              </w:rPr>
            </w:pPr>
            <w:r w:rsidRPr="00143FD7">
              <w:rPr>
                <w:b/>
              </w:rPr>
              <w:t>писмен</w:t>
            </w:r>
          </w:p>
          <w:p w:rsidR="00743F94" w:rsidRPr="00143FD7" w:rsidRDefault="00743F94" w:rsidP="00C34F02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756766" w:rsidRPr="00143FD7" w:rsidRDefault="00E42232" w:rsidP="00C34F02">
            <w:pPr>
              <w:jc w:val="center"/>
              <w:rPr>
                <w:b/>
              </w:rPr>
            </w:pPr>
            <w:r w:rsidRPr="00143FD7">
              <w:rPr>
                <w:b/>
              </w:rPr>
              <w:t>онлайн</w:t>
            </w:r>
          </w:p>
        </w:tc>
      </w:tr>
      <w:tr w:rsidR="003B56B9" w:rsidRPr="00143FD7" w:rsidTr="005F540F">
        <w:trPr>
          <w:trHeight w:val="849"/>
        </w:trPr>
        <w:tc>
          <w:tcPr>
            <w:tcW w:w="2357" w:type="dxa"/>
          </w:tcPr>
          <w:p w:rsidR="008B0B3D" w:rsidRDefault="00C91384" w:rsidP="00C34F02">
            <w:pPr>
              <w:jc w:val="center"/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     </w:t>
            </w:r>
            <w:r w:rsidRPr="00043297">
              <w:rPr>
                <w:rFonts w:ascii="Times New Roman" w:eastAsia="Times New Roman" w:hAnsi="Times New Roman"/>
                <w:lang w:eastAsia="bg-BG"/>
              </w:rPr>
              <w:t>Стара  история</w:t>
            </w:r>
          </w:p>
        </w:tc>
        <w:tc>
          <w:tcPr>
            <w:tcW w:w="2357" w:type="dxa"/>
          </w:tcPr>
          <w:p w:rsidR="00105DAC" w:rsidRDefault="004A6B05" w:rsidP="00C34F02">
            <w:pPr>
              <w:jc w:val="center"/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Доц. </w:t>
            </w:r>
            <w:r w:rsidRPr="00043297">
              <w:rPr>
                <w:rFonts w:ascii="Times New Roman" w:eastAsia="Times New Roman" w:hAnsi="Times New Roman"/>
                <w:lang w:eastAsia="bg-BG"/>
              </w:rPr>
              <w:t xml:space="preserve"> д-р Юлия Цветкова</w:t>
            </w:r>
          </w:p>
        </w:tc>
        <w:tc>
          <w:tcPr>
            <w:tcW w:w="2357" w:type="dxa"/>
          </w:tcPr>
          <w:p w:rsidR="001059BD" w:rsidRPr="00143FD7" w:rsidRDefault="00DC2F7D" w:rsidP="00C34F02">
            <w:pPr>
              <w:jc w:val="center"/>
              <w:rPr>
                <w:b/>
              </w:rPr>
            </w:pPr>
            <w:r w:rsidRPr="00143FD7">
              <w:rPr>
                <w:b/>
              </w:rPr>
              <w:t>25.04</w:t>
            </w:r>
            <w:r w:rsidR="00E35626" w:rsidRPr="00143FD7">
              <w:rPr>
                <w:b/>
              </w:rPr>
              <w:t>.2021</w:t>
            </w:r>
            <w:r w:rsidR="001059BD" w:rsidRPr="00143FD7">
              <w:rPr>
                <w:b/>
              </w:rPr>
              <w:t xml:space="preserve"> г.</w:t>
            </w:r>
          </w:p>
        </w:tc>
        <w:tc>
          <w:tcPr>
            <w:tcW w:w="2357" w:type="dxa"/>
          </w:tcPr>
          <w:p w:rsidR="008F4FC6" w:rsidRPr="00143FD7" w:rsidRDefault="008F4FC6" w:rsidP="00C34F02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F4139D" w:rsidRPr="00143FD7" w:rsidRDefault="009B2170" w:rsidP="00C34F02">
            <w:pPr>
              <w:jc w:val="center"/>
              <w:rPr>
                <w:b/>
              </w:rPr>
            </w:pPr>
            <w:r w:rsidRPr="00143FD7">
              <w:rPr>
                <w:b/>
              </w:rPr>
              <w:t>П</w:t>
            </w:r>
            <w:r w:rsidR="00243F7A" w:rsidRPr="00143FD7">
              <w:rPr>
                <w:b/>
              </w:rPr>
              <w:t>исмен</w:t>
            </w:r>
          </w:p>
          <w:p w:rsidR="009B2170" w:rsidRPr="00143FD7" w:rsidRDefault="009B2170" w:rsidP="00C34F02">
            <w:pPr>
              <w:jc w:val="center"/>
              <w:rPr>
                <w:b/>
              </w:rPr>
            </w:pPr>
          </w:p>
        </w:tc>
        <w:tc>
          <w:tcPr>
            <w:tcW w:w="2358" w:type="dxa"/>
          </w:tcPr>
          <w:p w:rsidR="009B2170" w:rsidRPr="00143FD7" w:rsidRDefault="00226ECD" w:rsidP="00C34F02">
            <w:pPr>
              <w:jc w:val="center"/>
              <w:rPr>
                <w:b/>
              </w:rPr>
            </w:pPr>
            <w:r w:rsidRPr="00143FD7">
              <w:rPr>
                <w:b/>
              </w:rPr>
              <w:t>онлайн</w:t>
            </w:r>
          </w:p>
        </w:tc>
      </w:tr>
    </w:tbl>
    <w:p w:rsidR="005F540F" w:rsidRDefault="005F540F" w:rsidP="00000C2C">
      <w:pPr>
        <w:jc w:val="center"/>
        <w:rPr>
          <w:b/>
          <w:sz w:val="36"/>
          <w:szCs w:val="36"/>
        </w:rPr>
      </w:pPr>
    </w:p>
    <w:p w:rsidR="000424C7" w:rsidRPr="00197BC1" w:rsidRDefault="000424C7" w:rsidP="00042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197BC1">
        <w:rPr>
          <w:rFonts w:ascii="Times New Roman" w:hAnsi="Times New Roman" w:cs="Times New Roman"/>
          <w:b/>
          <w:sz w:val="24"/>
          <w:szCs w:val="24"/>
        </w:rPr>
        <w:t>Декан:</w:t>
      </w:r>
    </w:p>
    <w:p w:rsidR="000424C7" w:rsidRPr="00197BC1" w:rsidRDefault="000424C7" w:rsidP="000424C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/доц. д-р М. Маркова</w:t>
      </w:r>
      <w:r w:rsidRPr="00197BC1">
        <w:rPr>
          <w:rFonts w:ascii="Times New Roman" w:hAnsi="Times New Roman" w:cs="Times New Roman"/>
          <w:b/>
          <w:sz w:val="24"/>
          <w:szCs w:val="24"/>
        </w:rPr>
        <w:t>/</w:t>
      </w:r>
    </w:p>
    <w:p w:rsidR="00000C2C" w:rsidRDefault="00BD67F3" w:rsidP="00045EC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</w:t>
      </w:r>
      <w:r w:rsidR="00C103EC">
        <w:rPr>
          <w:b/>
          <w:sz w:val="36"/>
          <w:szCs w:val="36"/>
        </w:rPr>
        <w:t xml:space="preserve">  </w:t>
      </w:r>
      <w:r w:rsidR="00000C2C">
        <w:rPr>
          <w:b/>
          <w:sz w:val="36"/>
          <w:szCs w:val="36"/>
        </w:rPr>
        <w:t>Специалност „</w:t>
      </w:r>
      <w:proofErr w:type="spellStart"/>
      <w:r w:rsidR="00000C2C">
        <w:rPr>
          <w:b/>
          <w:sz w:val="36"/>
          <w:szCs w:val="36"/>
        </w:rPr>
        <w:t>Архивистика</w:t>
      </w:r>
      <w:proofErr w:type="spellEnd"/>
      <w:r w:rsidR="00000C2C">
        <w:rPr>
          <w:b/>
          <w:sz w:val="36"/>
          <w:szCs w:val="36"/>
        </w:rPr>
        <w:t xml:space="preserve"> и </w:t>
      </w:r>
      <w:proofErr w:type="spellStart"/>
      <w:r w:rsidR="00000C2C">
        <w:rPr>
          <w:b/>
          <w:sz w:val="36"/>
          <w:szCs w:val="36"/>
        </w:rPr>
        <w:t>документалистика</w:t>
      </w:r>
      <w:proofErr w:type="spellEnd"/>
      <w:r w:rsidR="00000C2C">
        <w:rPr>
          <w:b/>
          <w:sz w:val="36"/>
          <w:szCs w:val="36"/>
        </w:rPr>
        <w:t>“ – задочно обучение</w:t>
      </w:r>
    </w:p>
    <w:p w:rsidR="00000C2C" w:rsidRDefault="003C54E2" w:rsidP="00000C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за лят</w:t>
      </w:r>
      <w:r w:rsidR="009E000B">
        <w:rPr>
          <w:b/>
          <w:sz w:val="36"/>
          <w:szCs w:val="36"/>
        </w:rPr>
        <w:t>на сесия на учебната 2020/2021</w:t>
      </w:r>
      <w:r w:rsidR="00FF1D11">
        <w:rPr>
          <w:b/>
          <w:sz w:val="36"/>
          <w:szCs w:val="36"/>
        </w:rPr>
        <w:t xml:space="preserve"> </w:t>
      </w:r>
      <w:r w:rsidR="00000C2C">
        <w:rPr>
          <w:b/>
          <w:sz w:val="36"/>
          <w:szCs w:val="36"/>
        </w:rPr>
        <w:t>г</w:t>
      </w:r>
      <w:r w:rsidR="00FF1D11">
        <w:rPr>
          <w:b/>
          <w:sz w:val="36"/>
          <w:szCs w:val="36"/>
        </w:rPr>
        <w:t>.</w:t>
      </w:r>
    </w:p>
    <w:p w:rsidR="003C54E2" w:rsidRDefault="003C54E2" w:rsidP="003C54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9E000B">
        <w:rPr>
          <w:b/>
          <w:sz w:val="36"/>
          <w:szCs w:val="36"/>
        </w:rPr>
        <w:t>ърва сесия –  март –  април 2021</w:t>
      </w:r>
      <w:r>
        <w:rPr>
          <w:b/>
          <w:sz w:val="36"/>
          <w:szCs w:val="36"/>
        </w:rPr>
        <w:t xml:space="preserve"> г.</w:t>
      </w:r>
    </w:p>
    <w:p w:rsidR="003C54E2" w:rsidRDefault="009E000B" w:rsidP="003C54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тора сесия –  юни – юли 2021</w:t>
      </w:r>
      <w:r w:rsidR="003C54E2">
        <w:rPr>
          <w:b/>
          <w:sz w:val="36"/>
          <w:szCs w:val="36"/>
        </w:rPr>
        <w:t xml:space="preserve"> г.</w:t>
      </w:r>
    </w:p>
    <w:p w:rsidR="00000C2C" w:rsidRDefault="00591134" w:rsidP="00000C2C">
      <w:pPr>
        <w:rPr>
          <w:b/>
          <w:sz w:val="36"/>
          <w:szCs w:val="36"/>
        </w:rPr>
      </w:pPr>
      <w:r>
        <w:rPr>
          <w:b/>
          <w:sz w:val="36"/>
          <w:szCs w:val="36"/>
        </w:rPr>
        <w:t>ВТОРИ</w:t>
      </w:r>
      <w:r w:rsidR="00000C2C">
        <w:rPr>
          <w:b/>
          <w:sz w:val="36"/>
          <w:szCs w:val="36"/>
        </w:rPr>
        <w:t xml:space="preserve">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54255" w:rsidTr="005A1327">
        <w:trPr>
          <w:trHeight w:val="857"/>
        </w:trPr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дисциплина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преподавател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Pr="004A16C4" w:rsidRDefault="00754255" w:rsidP="005A1327">
            <w:pPr>
              <w:jc w:val="center"/>
            </w:pPr>
            <w:r>
              <w:t>Първа сесия</w:t>
            </w:r>
          </w:p>
        </w:tc>
        <w:tc>
          <w:tcPr>
            <w:tcW w:w="2357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754255" w:rsidRDefault="00754255" w:rsidP="005A1327">
            <w:pPr>
              <w:jc w:val="center"/>
            </w:pPr>
          </w:p>
          <w:p w:rsidR="00754255" w:rsidRDefault="00754255" w:rsidP="005A1327">
            <w:pPr>
              <w:jc w:val="center"/>
            </w:pPr>
            <w:r>
              <w:t>Час / кабинет</w:t>
            </w:r>
          </w:p>
        </w:tc>
      </w:tr>
      <w:tr w:rsidR="00754255" w:rsidTr="005F540F">
        <w:trPr>
          <w:trHeight w:val="558"/>
        </w:trPr>
        <w:tc>
          <w:tcPr>
            <w:tcW w:w="2357" w:type="dxa"/>
          </w:tcPr>
          <w:p w:rsidR="00754255" w:rsidRDefault="004B65AE" w:rsidP="005A1327">
            <w:pPr>
              <w:jc w:val="center"/>
            </w:pPr>
            <w:r>
              <w:t>Институции и архивните им фондове в Нова и съвременна България</w:t>
            </w:r>
          </w:p>
        </w:tc>
        <w:tc>
          <w:tcPr>
            <w:tcW w:w="2357" w:type="dxa"/>
          </w:tcPr>
          <w:p w:rsidR="00754255" w:rsidRDefault="004B65AE" w:rsidP="005A1327">
            <w:pPr>
              <w:jc w:val="center"/>
            </w:pPr>
            <w:r>
              <w:t xml:space="preserve">Проф. д-р А. </w:t>
            </w:r>
            <w:proofErr w:type="spellStart"/>
            <w:r>
              <w:t>Кочанкова</w:t>
            </w:r>
            <w:proofErr w:type="spellEnd"/>
          </w:p>
        </w:tc>
        <w:tc>
          <w:tcPr>
            <w:tcW w:w="2357" w:type="dxa"/>
          </w:tcPr>
          <w:p w:rsidR="00754255" w:rsidRPr="00143FD7" w:rsidRDefault="00F75B37" w:rsidP="00580AE6">
            <w:pPr>
              <w:rPr>
                <w:b/>
              </w:rPr>
            </w:pPr>
            <w:r w:rsidRPr="00143FD7">
              <w:rPr>
                <w:b/>
              </w:rPr>
              <w:t>1</w:t>
            </w:r>
            <w:r w:rsidR="00E26F0F" w:rsidRPr="00143FD7">
              <w:rPr>
                <w:b/>
              </w:rPr>
              <w:t>3.03.2021</w:t>
            </w:r>
            <w:r w:rsidRPr="00143FD7">
              <w:rPr>
                <w:b/>
              </w:rPr>
              <w:t xml:space="preserve"> г.</w:t>
            </w:r>
          </w:p>
        </w:tc>
        <w:tc>
          <w:tcPr>
            <w:tcW w:w="2357" w:type="dxa"/>
          </w:tcPr>
          <w:p w:rsidR="00754255" w:rsidRPr="00143FD7" w:rsidRDefault="00E26F0F" w:rsidP="00CF2E7D">
            <w:pPr>
              <w:rPr>
                <w:b/>
              </w:rPr>
            </w:pPr>
            <w:r w:rsidRPr="00143FD7">
              <w:rPr>
                <w:b/>
              </w:rPr>
              <w:t>12.06.2021</w:t>
            </w:r>
            <w:r w:rsidR="00F75B37" w:rsidRPr="00143FD7">
              <w:rPr>
                <w:b/>
              </w:rPr>
              <w:t xml:space="preserve"> г.</w:t>
            </w:r>
          </w:p>
        </w:tc>
        <w:tc>
          <w:tcPr>
            <w:tcW w:w="2358" w:type="dxa"/>
          </w:tcPr>
          <w:p w:rsidR="00754255" w:rsidRPr="00143FD7" w:rsidRDefault="00CF2E7D" w:rsidP="005A1327">
            <w:pPr>
              <w:jc w:val="center"/>
              <w:rPr>
                <w:b/>
              </w:rPr>
            </w:pPr>
            <w:r w:rsidRPr="00143FD7">
              <w:rPr>
                <w:b/>
              </w:rPr>
              <w:t>онлайн</w:t>
            </w:r>
          </w:p>
        </w:tc>
        <w:tc>
          <w:tcPr>
            <w:tcW w:w="2358" w:type="dxa"/>
          </w:tcPr>
          <w:p w:rsidR="00EA7495" w:rsidRPr="00143FD7" w:rsidRDefault="00941A15" w:rsidP="005A1327">
            <w:pPr>
              <w:jc w:val="center"/>
              <w:rPr>
                <w:b/>
              </w:rPr>
            </w:pPr>
            <w:r w:rsidRPr="00143FD7">
              <w:rPr>
                <w:b/>
              </w:rPr>
              <w:t>По уговорка с преподавателя</w:t>
            </w:r>
          </w:p>
        </w:tc>
      </w:tr>
      <w:tr w:rsidR="00754255" w:rsidTr="005F540F">
        <w:trPr>
          <w:trHeight w:val="837"/>
        </w:trPr>
        <w:tc>
          <w:tcPr>
            <w:tcW w:w="2357" w:type="dxa"/>
          </w:tcPr>
          <w:p w:rsidR="00754255" w:rsidRDefault="008D5FA5" w:rsidP="005A1327">
            <w:pPr>
              <w:jc w:val="center"/>
            </w:pPr>
            <w:r>
              <w:rPr>
                <w:rFonts w:ascii="Times New Roman" w:eastAsia="Times New Roman" w:hAnsi="Times New Roman"/>
                <w:lang w:eastAsia="bg-BG"/>
              </w:rPr>
              <w:t>Информационни технологии в архивите</w:t>
            </w:r>
          </w:p>
        </w:tc>
        <w:tc>
          <w:tcPr>
            <w:tcW w:w="2357" w:type="dxa"/>
          </w:tcPr>
          <w:p w:rsidR="00754255" w:rsidRDefault="008D5FA5" w:rsidP="005A1327">
            <w:pPr>
              <w:jc w:val="center"/>
            </w:pPr>
            <w:r>
              <w:t>Проф. д-р Ю. Тодоров</w:t>
            </w:r>
          </w:p>
        </w:tc>
        <w:tc>
          <w:tcPr>
            <w:tcW w:w="2357" w:type="dxa"/>
          </w:tcPr>
          <w:p w:rsidR="00754255" w:rsidRPr="00143FD7" w:rsidRDefault="00E26F0F" w:rsidP="00580AE6">
            <w:pPr>
              <w:rPr>
                <w:b/>
              </w:rPr>
            </w:pPr>
            <w:r w:rsidRPr="00143FD7">
              <w:rPr>
                <w:b/>
              </w:rPr>
              <w:t>06.03.2021</w:t>
            </w:r>
            <w:r w:rsidR="00477DB7" w:rsidRPr="00143FD7">
              <w:rPr>
                <w:b/>
              </w:rPr>
              <w:t xml:space="preserve"> г.</w:t>
            </w:r>
          </w:p>
        </w:tc>
        <w:tc>
          <w:tcPr>
            <w:tcW w:w="2357" w:type="dxa"/>
          </w:tcPr>
          <w:p w:rsidR="00754255" w:rsidRPr="00143FD7" w:rsidRDefault="00E26F0F" w:rsidP="00CF2E7D">
            <w:pPr>
              <w:rPr>
                <w:b/>
              </w:rPr>
            </w:pPr>
            <w:r w:rsidRPr="00143FD7">
              <w:rPr>
                <w:b/>
              </w:rPr>
              <w:t>05.06.2021 г.</w:t>
            </w:r>
          </w:p>
        </w:tc>
        <w:tc>
          <w:tcPr>
            <w:tcW w:w="2358" w:type="dxa"/>
          </w:tcPr>
          <w:p w:rsidR="00754255" w:rsidRPr="00143FD7" w:rsidRDefault="00CF2E7D" w:rsidP="005A1327">
            <w:pPr>
              <w:jc w:val="center"/>
              <w:rPr>
                <w:b/>
              </w:rPr>
            </w:pPr>
            <w:r w:rsidRPr="00143FD7">
              <w:rPr>
                <w:b/>
              </w:rPr>
              <w:t>онлайн</w:t>
            </w:r>
          </w:p>
        </w:tc>
        <w:tc>
          <w:tcPr>
            <w:tcW w:w="2358" w:type="dxa"/>
          </w:tcPr>
          <w:p w:rsidR="00754255" w:rsidRPr="00143FD7" w:rsidRDefault="00941A15" w:rsidP="005A1327">
            <w:pPr>
              <w:jc w:val="center"/>
              <w:rPr>
                <w:b/>
              </w:rPr>
            </w:pPr>
            <w:r w:rsidRPr="00143FD7">
              <w:rPr>
                <w:b/>
              </w:rPr>
              <w:t>По уговорка с преподавателя</w:t>
            </w:r>
          </w:p>
        </w:tc>
      </w:tr>
      <w:tr w:rsidR="00694E94" w:rsidTr="00F30606">
        <w:trPr>
          <w:trHeight w:val="683"/>
        </w:trPr>
        <w:tc>
          <w:tcPr>
            <w:tcW w:w="2357" w:type="dxa"/>
          </w:tcPr>
          <w:p w:rsidR="00694E94" w:rsidRDefault="00694E94" w:rsidP="008D5FA5">
            <w:pPr>
              <w:spacing w:line="360" w:lineRule="auto"/>
              <w:ind w:right="-908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Средновековна </w:t>
            </w:r>
          </w:p>
          <w:p w:rsidR="00694E94" w:rsidRDefault="00694E94" w:rsidP="008D5FA5">
            <w:pPr>
              <w:spacing w:line="360" w:lineRule="auto"/>
              <w:ind w:right="-908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балканска история</w:t>
            </w:r>
          </w:p>
          <w:p w:rsidR="00694E94" w:rsidRDefault="00694E94" w:rsidP="005A1327">
            <w:pPr>
              <w:jc w:val="center"/>
            </w:pPr>
          </w:p>
        </w:tc>
        <w:tc>
          <w:tcPr>
            <w:tcW w:w="2357" w:type="dxa"/>
          </w:tcPr>
          <w:p w:rsidR="00694E94" w:rsidRDefault="00694E94" w:rsidP="007A23F6">
            <w:pPr>
              <w:spacing w:line="360" w:lineRule="auto"/>
              <w:ind w:right="-908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Гл. ас. д-р Йоанна </w:t>
            </w:r>
          </w:p>
          <w:p w:rsidR="00694E94" w:rsidRDefault="00694E94" w:rsidP="007A23F6">
            <w:pPr>
              <w:spacing w:line="360" w:lineRule="auto"/>
              <w:ind w:right="-908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Бенчева</w:t>
            </w:r>
          </w:p>
          <w:p w:rsidR="00694E94" w:rsidRDefault="00694E94" w:rsidP="005A1327">
            <w:pPr>
              <w:jc w:val="center"/>
            </w:pPr>
          </w:p>
        </w:tc>
        <w:tc>
          <w:tcPr>
            <w:tcW w:w="2357" w:type="dxa"/>
          </w:tcPr>
          <w:p w:rsidR="00694E94" w:rsidRPr="00143FD7" w:rsidRDefault="00E26F0F" w:rsidP="00865BE2">
            <w:pPr>
              <w:rPr>
                <w:b/>
              </w:rPr>
            </w:pPr>
            <w:r w:rsidRPr="00143FD7">
              <w:rPr>
                <w:b/>
              </w:rPr>
              <w:t>20</w:t>
            </w:r>
            <w:r w:rsidR="00254AE5" w:rsidRPr="00143FD7">
              <w:rPr>
                <w:b/>
              </w:rPr>
              <w:t>.03.2021</w:t>
            </w:r>
            <w:r w:rsidR="00F75B37" w:rsidRPr="00143FD7">
              <w:rPr>
                <w:b/>
              </w:rPr>
              <w:t xml:space="preserve"> г.</w:t>
            </w:r>
          </w:p>
        </w:tc>
        <w:tc>
          <w:tcPr>
            <w:tcW w:w="2357" w:type="dxa"/>
          </w:tcPr>
          <w:p w:rsidR="00694E94" w:rsidRPr="00143FD7" w:rsidRDefault="00E26F0F" w:rsidP="00865BE2">
            <w:pPr>
              <w:rPr>
                <w:b/>
              </w:rPr>
            </w:pPr>
            <w:r w:rsidRPr="00143FD7">
              <w:rPr>
                <w:b/>
              </w:rPr>
              <w:t>19</w:t>
            </w:r>
            <w:r w:rsidR="00254AE5" w:rsidRPr="00143FD7">
              <w:rPr>
                <w:b/>
              </w:rPr>
              <w:t>.06.2021 г.</w:t>
            </w:r>
          </w:p>
        </w:tc>
        <w:tc>
          <w:tcPr>
            <w:tcW w:w="2358" w:type="dxa"/>
          </w:tcPr>
          <w:p w:rsidR="00694E94" w:rsidRPr="00143FD7" w:rsidRDefault="00CF2E7D" w:rsidP="00CF2E7D">
            <w:pPr>
              <w:jc w:val="center"/>
              <w:rPr>
                <w:b/>
              </w:rPr>
            </w:pPr>
            <w:r w:rsidRPr="00143FD7">
              <w:rPr>
                <w:b/>
              </w:rPr>
              <w:t>онлайн</w:t>
            </w:r>
          </w:p>
        </w:tc>
        <w:tc>
          <w:tcPr>
            <w:tcW w:w="2358" w:type="dxa"/>
          </w:tcPr>
          <w:p w:rsidR="00694E94" w:rsidRPr="00143FD7" w:rsidRDefault="00941A15" w:rsidP="00941A15">
            <w:pPr>
              <w:jc w:val="center"/>
              <w:rPr>
                <w:b/>
              </w:rPr>
            </w:pPr>
            <w:r w:rsidRPr="00143FD7">
              <w:rPr>
                <w:b/>
              </w:rPr>
              <w:t>По уговорка с преподавателя</w:t>
            </w:r>
          </w:p>
        </w:tc>
      </w:tr>
      <w:tr w:rsidR="0051371B" w:rsidTr="00F30606">
        <w:trPr>
          <w:trHeight w:val="707"/>
        </w:trPr>
        <w:tc>
          <w:tcPr>
            <w:tcW w:w="2357" w:type="dxa"/>
          </w:tcPr>
          <w:p w:rsidR="0051371B" w:rsidRDefault="0051371B" w:rsidP="005A1327">
            <w:pPr>
              <w:jc w:val="center"/>
            </w:pPr>
            <w:r>
              <w:rPr>
                <w:rFonts w:ascii="Times New Roman" w:eastAsia="Times New Roman" w:hAnsi="Times New Roman"/>
                <w:lang w:eastAsia="bg-BG"/>
              </w:rPr>
              <w:t>История на Византия</w:t>
            </w:r>
          </w:p>
        </w:tc>
        <w:tc>
          <w:tcPr>
            <w:tcW w:w="2357" w:type="dxa"/>
          </w:tcPr>
          <w:p w:rsidR="0051371B" w:rsidRDefault="0051371B" w:rsidP="005A1327">
            <w:pPr>
              <w:jc w:val="center"/>
            </w:pPr>
            <w:r>
              <w:rPr>
                <w:rFonts w:ascii="Times New Roman" w:eastAsia="Times New Roman" w:hAnsi="Times New Roman"/>
                <w:lang w:val="ru-RU" w:eastAsia="bg-BG"/>
              </w:rPr>
              <w:t>гл. ас</w:t>
            </w:r>
            <w:proofErr w:type="gramStart"/>
            <w:r>
              <w:rPr>
                <w:rFonts w:ascii="Times New Roman" w:eastAsia="Times New Roman" w:hAnsi="Times New Roman"/>
                <w:lang w:val="ru-RU" w:eastAsia="bg-BG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val="ru-RU" w:eastAsia="bg-BG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val="ru-RU" w:eastAsia="bg-BG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lang w:val="ru-RU" w:eastAsia="bg-BG"/>
              </w:rPr>
              <w:t>-р Т. Димитров</w:t>
            </w:r>
          </w:p>
        </w:tc>
        <w:tc>
          <w:tcPr>
            <w:tcW w:w="2357" w:type="dxa"/>
          </w:tcPr>
          <w:p w:rsidR="0051371B" w:rsidRPr="00143FD7" w:rsidRDefault="00254AE5" w:rsidP="00254AE5">
            <w:pPr>
              <w:rPr>
                <w:b/>
              </w:rPr>
            </w:pPr>
            <w:r w:rsidRPr="00143FD7">
              <w:rPr>
                <w:b/>
              </w:rPr>
              <w:t>27</w:t>
            </w:r>
            <w:r w:rsidR="00F75B37" w:rsidRPr="00143FD7">
              <w:rPr>
                <w:b/>
              </w:rPr>
              <w:t>.0</w:t>
            </w:r>
            <w:r w:rsidRPr="00143FD7">
              <w:rPr>
                <w:b/>
              </w:rPr>
              <w:t>3.2021</w:t>
            </w:r>
            <w:r w:rsidR="00F75B37" w:rsidRPr="00143FD7">
              <w:rPr>
                <w:b/>
              </w:rPr>
              <w:t xml:space="preserve"> г.</w:t>
            </w:r>
          </w:p>
        </w:tc>
        <w:tc>
          <w:tcPr>
            <w:tcW w:w="2357" w:type="dxa"/>
          </w:tcPr>
          <w:p w:rsidR="0051371B" w:rsidRPr="00143FD7" w:rsidRDefault="00254AE5" w:rsidP="00273554">
            <w:pPr>
              <w:rPr>
                <w:b/>
              </w:rPr>
            </w:pPr>
            <w:r w:rsidRPr="00143FD7">
              <w:rPr>
                <w:b/>
              </w:rPr>
              <w:t>26</w:t>
            </w:r>
            <w:r w:rsidR="00580AE6" w:rsidRPr="00143FD7">
              <w:rPr>
                <w:b/>
              </w:rPr>
              <w:t>.06.2021 г.</w:t>
            </w:r>
          </w:p>
        </w:tc>
        <w:tc>
          <w:tcPr>
            <w:tcW w:w="2358" w:type="dxa"/>
          </w:tcPr>
          <w:p w:rsidR="0051371B" w:rsidRPr="00143FD7" w:rsidRDefault="00CF2E7D" w:rsidP="00CF2E7D">
            <w:pPr>
              <w:jc w:val="center"/>
              <w:rPr>
                <w:b/>
              </w:rPr>
            </w:pPr>
            <w:r w:rsidRPr="00143FD7">
              <w:rPr>
                <w:b/>
              </w:rPr>
              <w:t>онлайн</w:t>
            </w:r>
          </w:p>
        </w:tc>
        <w:tc>
          <w:tcPr>
            <w:tcW w:w="2358" w:type="dxa"/>
          </w:tcPr>
          <w:p w:rsidR="0051371B" w:rsidRPr="00143FD7" w:rsidRDefault="00941A15" w:rsidP="00941A15">
            <w:pPr>
              <w:jc w:val="center"/>
              <w:rPr>
                <w:b/>
              </w:rPr>
            </w:pPr>
            <w:r w:rsidRPr="00143FD7">
              <w:rPr>
                <w:b/>
              </w:rPr>
              <w:t>По уговорка с преподавателя</w:t>
            </w:r>
          </w:p>
        </w:tc>
      </w:tr>
      <w:tr w:rsidR="00984346" w:rsidTr="00F30606">
        <w:trPr>
          <w:trHeight w:val="707"/>
        </w:trPr>
        <w:tc>
          <w:tcPr>
            <w:tcW w:w="2357" w:type="dxa"/>
          </w:tcPr>
          <w:p w:rsidR="00984346" w:rsidRDefault="00984346" w:rsidP="003D41DE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ИД – Институции и архиви в Русия 19 –</w:t>
            </w:r>
          </w:p>
          <w:p w:rsidR="00984346" w:rsidRPr="000E5C2B" w:rsidRDefault="00984346" w:rsidP="003D41DE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н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. на 20 в.</w:t>
            </w:r>
          </w:p>
        </w:tc>
        <w:tc>
          <w:tcPr>
            <w:tcW w:w="2357" w:type="dxa"/>
          </w:tcPr>
          <w:p w:rsidR="00984346" w:rsidRDefault="00984346" w:rsidP="003D41DE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проф. д-р Дарина</w:t>
            </w:r>
          </w:p>
          <w:p w:rsidR="00984346" w:rsidRPr="0048044B" w:rsidRDefault="00984346" w:rsidP="003D41DE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Григорова</w:t>
            </w:r>
          </w:p>
        </w:tc>
        <w:tc>
          <w:tcPr>
            <w:tcW w:w="2357" w:type="dxa"/>
          </w:tcPr>
          <w:p w:rsidR="00984346" w:rsidRPr="00143FD7" w:rsidRDefault="00580AE6" w:rsidP="002E7058">
            <w:pPr>
              <w:rPr>
                <w:b/>
              </w:rPr>
            </w:pPr>
            <w:r w:rsidRPr="00143FD7">
              <w:rPr>
                <w:b/>
              </w:rPr>
              <w:t>07.03.</w:t>
            </w:r>
            <w:r w:rsidR="00B05A58" w:rsidRPr="00143FD7">
              <w:rPr>
                <w:b/>
              </w:rPr>
              <w:t>2021 Г</w:t>
            </w:r>
          </w:p>
        </w:tc>
        <w:tc>
          <w:tcPr>
            <w:tcW w:w="2357" w:type="dxa"/>
          </w:tcPr>
          <w:p w:rsidR="00984346" w:rsidRPr="00143FD7" w:rsidRDefault="00580AE6" w:rsidP="002E7058">
            <w:pPr>
              <w:rPr>
                <w:b/>
              </w:rPr>
            </w:pPr>
            <w:r w:rsidRPr="00143FD7">
              <w:rPr>
                <w:b/>
              </w:rPr>
              <w:t>06.</w:t>
            </w:r>
            <w:proofErr w:type="spellStart"/>
            <w:r w:rsidRPr="00143FD7">
              <w:rPr>
                <w:b/>
              </w:rPr>
              <w:t>06</w:t>
            </w:r>
            <w:proofErr w:type="spellEnd"/>
            <w:r w:rsidRPr="00143FD7">
              <w:rPr>
                <w:b/>
              </w:rPr>
              <w:t>.</w:t>
            </w:r>
            <w:r w:rsidR="00706E24" w:rsidRPr="00143FD7">
              <w:rPr>
                <w:b/>
              </w:rPr>
              <w:t>2021 г.</w:t>
            </w:r>
          </w:p>
        </w:tc>
        <w:tc>
          <w:tcPr>
            <w:tcW w:w="2358" w:type="dxa"/>
          </w:tcPr>
          <w:p w:rsidR="00984346" w:rsidRPr="00143FD7" w:rsidRDefault="00CF2E7D" w:rsidP="00CF2E7D">
            <w:pPr>
              <w:jc w:val="center"/>
              <w:rPr>
                <w:b/>
              </w:rPr>
            </w:pPr>
            <w:r w:rsidRPr="00143FD7">
              <w:rPr>
                <w:b/>
              </w:rPr>
              <w:t>онлайн</w:t>
            </w:r>
          </w:p>
        </w:tc>
        <w:tc>
          <w:tcPr>
            <w:tcW w:w="2358" w:type="dxa"/>
          </w:tcPr>
          <w:p w:rsidR="00984346" w:rsidRPr="00143FD7" w:rsidRDefault="00941A15" w:rsidP="00941A15">
            <w:pPr>
              <w:jc w:val="center"/>
              <w:rPr>
                <w:b/>
              </w:rPr>
            </w:pPr>
            <w:r w:rsidRPr="00143FD7">
              <w:rPr>
                <w:b/>
              </w:rPr>
              <w:t>По уговорка с преподавателя</w:t>
            </w:r>
          </w:p>
        </w:tc>
      </w:tr>
    </w:tbl>
    <w:p w:rsidR="00045EC2" w:rsidRDefault="00313E86" w:rsidP="00042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0424C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C103EC" w:rsidRDefault="00045EC2" w:rsidP="00042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FE558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103EC">
        <w:rPr>
          <w:rFonts w:ascii="Times New Roman" w:hAnsi="Times New Roman" w:cs="Times New Roman"/>
          <w:b/>
          <w:sz w:val="24"/>
          <w:szCs w:val="24"/>
        </w:rPr>
        <w:t xml:space="preserve"> Декан: </w:t>
      </w:r>
    </w:p>
    <w:p w:rsidR="00285138" w:rsidRPr="00197BC1" w:rsidRDefault="00C103EC" w:rsidP="00285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85138">
        <w:rPr>
          <w:b/>
          <w:sz w:val="36"/>
          <w:szCs w:val="36"/>
        </w:rPr>
        <w:t xml:space="preserve">                   </w:t>
      </w:r>
      <w:r w:rsidR="002851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5E54A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85138">
        <w:rPr>
          <w:rFonts w:ascii="Times New Roman" w:hAnsi="Times New Roman" w:cs="Times New Roman"/>
          <w:b/>
          <w:sz w:val="24"/>
          <w:szCs w:val="24"/>
        </w:rPr>
        <w:t xml:space="preserve">  /доц. д-р М. Маркова</w:t>
      </w:r>
      <w:r w:rsidR="00285138" w:rsidRPr="00197BC1">
        <w:rPr>
          <w:rFonts w:ascii="Times New Roman" w:hAnsi="Times New Roman" w:cs="Times New Roman"/>
          <w:b/>
          <w:sz w:val="24"/>
          <w:szCs w:val="24"/>
        </w:rPr>
        <w:t>/</w:t>
      </w:r>
    </w:p>
    <w:p w:rsidR="00285138" w:rsidRDefault="00285138" w:rsidP="0028513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Специалност „</w:t>
      </w:r>
      <w:proofErr w:type="spellStart"/>
      <w:r>
        <w:rPr>
          <w:b/>
          <w:sz w:val="36"/>
          <w:szCs w:val="36"/>
        </w:rPr>
        <w:t>Архивистика</w:t>
      </w:r>
      <w:proofErr w:type="spellEnd"/>
      <w:r>
        <w:rPr>
          <w:b/>
          <w:sz w:val="36"/>
          <w:szCs w:val="36"/>
        </w:rPr>
        <w:t xml:space="preserve"> и </w:t>
      </w:r>
      <w:proofErr w:type="spellStart"/>
      <w:r>
        <w:rPr>
          <w:b/>
          <w:sz w:val="36"/>
          <w:szCs w:val="36"/>
        </w:rPr>
        <w:t>документалистика</w:t>
      </w:r>
      <w:proofErr w:type="spellEnd"/>
      <w:r>
        <w:rPr>
          <w:b/>
          <w:sz w:val="36"/>
          <w:szCs w:val="36"/>
        </w:rPr>
        <w:t>“ – задочно обучение</w:t>
      </w:r>
    </w:p>
    <w:p w:rsidR="00285138" w:rsidRDefault="00285138" w:rsidP="002851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афик за лятна сесия на учебната 2020/2021 г.</w:t>
      </w:r>
    </w:p>
    <w:p w:rsidR="00285138" w:rsidRDefault="00285138" w:rsidP="002851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ърва сесия –  март –  април 2021 г.</w:t>
      </w:r>
    </w:p>
    <w:p w:rsidR="00285138" w:rsidRDefault="00285138" w:rsidP="002851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тора сесия –  юни – юли 2021 г.</w:t>
      </w:r>
    </w:p>
    <w:p w:rsidR="00285138" w:rsidRDefault="00285138" w:rsidP="00285138">
      <w:pPr>
        <w:rPr>
          <w:b/>
          <w:sz w:val="36"/>
          <w:szCs w:val="36"/>
        </w:rPr>
      </w:pPr>
      <w:r>
        <w:rPr>
          <w:b/>
          <w:sz w:val="36"/>
          <w:szCs w:val="36"/>
        </w:rPr>
        <w:t>ТРЕТИ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285138" w:rsidTr="0067473F">
        <w:trPr>
          <w:trHeight w:val="857"/>
        </w:trPr>
        <w:tc>
          <w:tcPr>
            <w:tcW w:w="2357" w:type="dxa"/>
          </w:tcPr>
          <w:p w:rsidR="00285138" w:rsidRDefault="00285138" w:rsidP="0067473F">
            <w:pPr>
              <w:jc w:val="center"/>
            </w:pPr>
          </w:p>
          <w:p w:rsidR="00285138" w:rsidRDefault="00285138" w:rsidP="0067473F">
            <w:pPr>
              <w:jc w:val="center"/>
            </w:pPr>
            <w:r>
              <w:t>дисциплина</w:t>
            </w:r>
          </w:p>
        </w:tc>
        <w:tc>
          <w:tcPr>
            <w:tcW w:w="2357" w:type="dxa"/>
          </w:tcPr>
          <w:p w:rsidR="00285138" w:rsidRDefault="00285138" w:rsidP="0067473F">
            <w:pPr>
              <w:jc w:val="center"/>
            </w:pPr>
          </w:p>
          <w:p w:rsidR="00285138" w:rsidRDefault="00285138" w:rsidP="0067473F">
            <w:pPr>
              <w:jc w:val="center"/>
            </w:pPr>
            <w:r>
              <w:t>преподавател</w:t>
            </w:r>
          </w:p>
        </w:tc>
        <w:tc>
          <w:tcPr>
            <w:tcW w:w="2357" w:type="dxa"/>
          </w:tcPr>
          <w:p w:rsidR="00285138" w:rsidRDefault="00285138" w:rsidP="0067473F">
            <w:pPr>
              <w:jc w:val="center"/>
            </w:pPr>
          </w:p>
          <w:p w:rsidR="00285138" w:rsidRPr="004A16C4" w:rsidRDefault="00285138" w:rsidP="0067473F">
            <w:pPr>
              <w:jc w:val="center"/>
            </w:pPr>
            <w:r>
              <w:t>Първа сесия</w:t>
            </w:r>
          </w:p>
        </w:tc>
        <w:tc>
          <w:tcPr>
            <w:tcW w:w="2357" w:type="dxa"/>
          </w:tcPr>
          <w:p w:rsidR="00285138" w:rsidRDefault="00285138" w:rsidP="0067473F">
            <w:pPr>
              <w:jc w:val="center"/>
            </w:pPr>
          </w:p>
          <w:p w:rsidR="00285138" w:rsidRDefault="00285138" w:rsidP="0067473F">
            <w:pPr>
              <w:jc w:val="center"/>
            </w:pPr>
            <w:r>
              <w:t>Втора сесия</w:t>
            </w:r>
          </w:p>
        </w:tc>
        <w:tc>
          <w:tcPr>
            <w:tcW w:w="2358" w:type="dxa"/>
          </w:tcPr>
          <w:p w:rsidR="00285138" w:rsidRDefault="00285138" w:rsidP="0067473F">
            <w:pPr>
              <w:jc w:val="center"/>
            </w:pPr>
          </w:p>
          <w:p w:rsidR="00285138" w:rsidRDefault="00285138" w:rsidP="0067473F">
            <w:pPr>
              <w:jc w:val="center"/>
            </w:pPr>
            <w:r>
              <w:t>формат</w:t>
            </w:r>
          </w:p>
        </w:tc>
        <w:tc>
          <w:tcPr>
            <w:tcW w:w="2358" w:type="dxa"/>
          </w:tcPr>
          <w:p w:rsidR="00285138" w:rsidRDefault="00285138" w:rsidP="0067473F">
            <w:pPr>
              <w:jc w:val="center"/>
            </w:pPr>
          </w:p>
          <w:p w:rsidR="00285138" w:rsidRDefault="00285138" w:rsidP="0067473F">
            <w:pPr>
              <w:jc w:val="center"/>
            </w:pPr>
            <w:r>
              <w:t>Час / кабинет</w:t>
            </w:r>
          </w:p>
        </w:tc>
      </w:tr>
      <w:tr w:rsidR="00285138" w:rsidTr="0067473F">
        <w:trPr>
          <w:trHeight w:val="558"/>
        </w:trPr>
        <w:tc>
          <w:tcPr>
            <w:tcW w:w="2357" w:type="dxa"/>
          </w:tcPr>
          <w:p w:rsidR="00285138" w:rsidRDefault="003F2D61" w:rsidP="0067473F">
            <w:pPr>
              <w:jc w:val="center"/>
            </w:pPr>
            <w:r>
              <w:t xml:space="preserve"> </w:t>
            </w:r>
            <w:r w:rsidR="00970593">
              <w:t xml:space="preserve"> </w:t>
            </w:r>
            <w:r w:rsidR="00B278D1">
              <w:t xml:space="preserve"> </w:t>
            </w:r>
            <w:r w:rsidR="004E3446" w:rsidRPr="004E3446">
              <w:t>Нова българска история</w:t>
            </w:r>
          </w:p>
        </w:tc>
        <w:tc>
          <w:tcPr>
            <w:tcW w:w="2357" w:type="dxa"/>
          </w:tcPr>
          <w:p w:rsidR="00285138" w:rsidRDefault="004E3446" w:rsidP="0067473F">
            <w:pPr>
              <w:jc w:val="center"/>
            </w:pPr>
            <w:r w:rsidRPr="004E3446">
              <w:t>Гл. ас. д-р Св. Живков</w:t>
            </w:r>
          </w:p>
        </w:tc>
        <w:tc>
          <w:tcPr>
            <w:tcW w:w="2357" w:type="dxa"/>
          </w:tcPr>
          <w:p w:rsidR="00285138" w:rsidRPr="00E56F9E" w:rsidRDefault="009A7F9B" w:rsidP="00674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F9E">
              <w:rPr>
                <w:rFonts w:ascii="Times New Roman" w:hAnsi="Times New Roman" w:cs="Times New Roman"/>
                <w:b/>
              </w:rPr>
              <w:t>27.03.2021 г.</w:t>
            </w:r>
          </w:p>
        </w:tc>
        <w:tc>
          <w:tcPr>
            <w:tcW w:w="2357" w:type="dxa"/>
          </w:tcPr>
          <w:p w:rsidR="00285138" w:rsidRPr="00E56F9E" w:rsidRDefault="00285138" w:rsidP="006747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285138" w:rsidRPr="00E56F9E" w:rsidRDefault="009A7F9B" w:rsidP="006747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F9E">
              <w:rPr>
                <w:rFonts w:ascii="Times New Roman" w:hAnsi="Times New Roman" w:cs="Times New Roman"/>
                <w:b/>
              </w:rPr>
              <w:t xml:space="preserve">Тест; </w:t>
            </w:r>
            <w:r w:rsidRPr="002E2CE4">
              <w:rPr>
                <w:rFonts w:cs="Times New Roman"/>
                <w:b/>
              </w:rPr>
              <w:t>писмен</w:t>
            </w:r>
          </w:p>
        </w:tc>
        <w:tc>
          <w:tcPr>
            <w:tcW w:w="2358" w:type="dxa"/>
          </w:tcPr>
          <w:p w:rsidR="00E56F9E" w:rsidRPr="00E56F9E" w:rsidRDefault="00E56F9E" w:rsidP="00E56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F9E">
              <w:rPr>
                <w:rFonts w:ascii="Times New Roman" w:hAnsi="Times New Roman" w:cs="Times New Roman"/>
                <w:b/>
              </w:rPr>
              <w:t>онлайн</w:t>
            </w:r>
          </w:p>
          <w:p w:rsidR="00E56F9E" w:rsidRPr="00E56F9E" w:rsidRDefault="00E56F9E" w:rsidP="00E56F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F9E">
              <w:rPr>
                <w:rFonts w:ascii="Times New Roman" w:hAnsi="Times New Roman" w:cs="Times New Roman"/>
                <w:b/>
              </w:rPr>
              <w:t>10 ч.</w:t>
            </w:r>
          </w:p>
        </w:tc>
      </w:tr>
      <w:tr w:rsidR="00285138" w:rsidTr="0067473F">
        <w:trPr>
          <w:trHeight w:val="837"/>
        </w:trPr>
        <w:tc>
          <w:tcPr>
            <w:tcW w:w="2357" w:type="dxa"/>
          </w:tcPr>
          <w:p w:rsidR="00285138" w:rsidRDefault="004E3446" w:rsidP="0067473F">
            <w:pPr>
              <w:jc w:val="center"/>
            </w:pPr>
            <w:r w:rsidRPr="004E3446">
              <w:t>Библиотекознание и библиография</w:t>
            </w:r>
          </w:p>
        </w:tc>
        <w:tc>
          <w:tcPr>
            <w:tcW w:w="2357" w:type="dxa"/>
          </w:tcPr>
          <w:p w:rsidR="003366DA" w:rsidRDefault="003366DA" w:rsidP="003366DA">
            <w:pPr>
              <w:jc w:val="center"/>
            </w:pPr>
            <w:r>
              <w:t xml:space="preserve">Доц. д-р М. Миланова; </w:t>
            </w:r>
          </w:p>
          <w:p w:rsidR="00285138" w:rsidRDefault="003366DA" w:rsidP="003366DA">
            <w:pPr>
              <w:jc w:val="center"/>
            </w:pPr>
            <w:r>
              <w:t>Доц. д-р Илко Ненчев</w:t>
            </w:r>
          </w:p>
        </w:tc>
        <w:tc>
          <w:tcPr>
            <w:tcW w:w="2357" w:type="dxa"/>
          </w:tcPr>
          <w:p w:rsidR="00285138" w:rsidRDefault="00285138" w:rsidP="0067473F">
            <w:pPr>
              <w:jc w:val="center"/>
            </w:pPr>
          </w:p>
          <w:p w:rsidR="002D612B" w:rsidRDefault="002D612B" w:rsidP="0067473F">
            <w:pPr>
              <w:jc w:val="center"/>
            </w:pPr>
            <w:r>
              <w:t>-</w:t>
            </w:r>
          </w:p>
        </w:tc>
        <w:tc>
          <w:tcPr>
            <w:tcW w:w="2357" w:type="dxa"/>
          </w:tcPr>
          <w:p w:rsidR="00285138" w:rsidRDefault="00285138" w:rsidP="0067473F">
            <w:pPr>
              <w:jc w:val="center"/>
            </w:pPr>
          </w:p>
        </w:tc>
        <w:tc>
          <w:tcPr>
            <w:tcW w:w="2358" w:type="dxa"/>
          </w:tcPr>
          <w:p w:rsidR="00285138" w:rsidRDefault="00285138" w:rsidP="0067473F">
            <w:pPr>
              <w:jc w:val="center"/>
            </w:pPr>
          </w:p>
        </w:tc>
        <w:tc>
          <w:tcPr>
            <w:tcW w:w="2358" w:type="dxa"/>
          </w:tcPr>
          <w:p w:rsidR="00285138" w:rsidRDefault="00285138" w:rsidP="0067473F">
            <w:pPr>
              <w:jc w:val="center"/>
            </w:pPr>
          </w:p>
        </w:tc>
      </w:tr>
      <w:tr w:rsidR="00285138" w:rsidTr="0067473F">
        <w:trPr>
          <w:trHeight w:val="683"/>
        </w:trPr>
        <w:tc>
          <w:tcPr>
            <w:tcW w:w="2357" w:type="dxa"/>
          </w:tcPr>
          <w:p w:rsidR="00285138" w:rsidRDefault="003366DA" w:rsidP="0067473F">
            <w:pPr>
              <w:jc w:val="center"/>
            </w:pPr>
            <w:r w:rsidRPr="003366DA">
              <w:t>Нова балканска история</w:t>
            </w:r>
          </w:p>
        </w:tc>
        <w:tc>
          <w:tcPr>
            <w:tcW w:w="2357" w:type="dxa"/>
          </w:tcPr>
          <w:p w:rsidR="00285138" w:rsidRDefault="00920A80" w:rsidP="0067473F">
            <w:pPr>
              <w:jc w:val="center"/>
            </w:pPr>
            <w:r w:rsidRPr="00920A80">
              <w:t xml:space="preserve">Доц. д-р М. </w:t>
            </w:r>
            <w:proofErr w:type="spellStart"/>
            <w:r w:rsidRPr="00920A80">
              <w:t>Баръмова</w:t>
            </w:r>
            <w:proofErr w:type="spellEnd"/>
          </w:p>
        </w:tc>
        <w:tc>
          <w:tcPr>
            <w:tcW w:w="2357" w:type="dxa"/>
          </w:tcPr>
          <w:p w:rsidR="00285138" w:rsidRPr="0070296D" w:rsidRDefault="00F57CD2" w:rsidP="00CD3442">
            <w:pPr>
              <w:jc w:val="center"/>
              <w:rPr>
                <w:b/>
                <w:sz w:val="24"/>
                <w:szCs w:val="24"/>
              </w:rPr>
            </w:pPr>
            <w:r w:rsidRPr="0070296D">
              <w:rPr>
                <w:b/>
                <w:sz w:val="24"/>
                <w:szCs w:val="24"/>
              </w:rPr>
              <w:t>03.04.2021 г.</w:t>
            </w:r>
          </w:p>
        </w:tc>
        <w:tc>
          <w:tcPr>
            <w:tcW w:w="2357" w:type="dxa"/>
          </w:tcPr>
          <w:p w:rsidR="00285138" w:rsidRPr="0070296D" w:rsidRDefault="00F57CD2" w:rsidP="00CD3442">
            <w:pPr>
              <w:jc w:val="center"/>
              <w:rPr>
                <w:b/>
                <w:sz w:val="24"/>
                <w:szCs w:val="24"/>
              </w:rPr>
            </w:pPr>
            <w:r w:rsidRPr="0070296D">
              <w:rPr>
                <w:b/>
                <w:sz w:val="24"/>
                <w:szCs w:val="24"/>
              </w:rPr>
              <w:t>26.06.2021 г.</w:t>
            </w:r>
          </w:p>
        </w:tc>
        <w:tc>
          <w:tcPr>
            <w:tcW w:w="2358" w:type="dxa"/>
          </w:tcPr>
          <w:p w:rsidR="00285138" w:rsidRPr="0070296D" w:rsidRDefault="00F57CD2" w:rsidP="00CD3442">
            <w:pPr>
              <w:jc w:val="center"/>
              <w:rPr>
                <w:b/>
                <w:sz w:val="24"/>
                <w:szCs w:val="24"/>
              </w:rPr>
            </w:pPr>
            <w:r w:rsidRPr="0070296D">
              <w:rPr>
                <w:b/>
                <w:sz w:val="24"/>
                <w:szCs w:val="24"/>
              </w:rPr>
              <w:t>писмен</w:t>
            </w:r>
          </w:p>
        </w:tc>
        <w:tc>
          <w:tcPr>
            <w:tcW w:w="2358" w:type="dxa"/>
          </w:tcPr>
          <w:p w:rsidR="00F57CD2" w:rsidRPr="0070296D" w:rsidRDefault="00F57CD2" w:rsidP="00CD3442">
            <w:pPr>
              <w:jc w:val="center"/>
              <w:rPr>
                <w:b/>
                <w:sz w:val="24"/>
                <w:szCs w:val="24"/>
              </w:rPr>
            </w:pPr>
            <w:r w:rsidRPr="0070296D">
              <w:rPr>
                <w:b/>
                <w:sz w:val="24"/>
                <w:szCs w:val="24"/>
              </w:rPr>
              <w:t>онлайн</w:t>
            </w:r>
          </w:p>
          <w:p w:rsidR="00285138" w:rsidRPr="0070296D" w:rsidRDefault="0070296D" w:rsidP="00CD34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57CD2" w:rsidRPr="0070296D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285138" w:rsidTr="0067473F">
        <w:trPr>
          <w:trHeight w:val="707"/>
        </w:trPr>
        <w:tc>
          <w:tcPr>
            <w:tcW w:w="2357" w:type="dxa"/>
          </w:tcPr>
          <w:p w:rsidR="00285138" w:rsidRDefault="003366DA" w:rsidP="0067473F">
            <w:pPr>
              <w:jc w:val="center"/>
            </w:pPr>
            <w:bookmarkStart w:id="0" w:name="_GoBack" w:colFirst="2" w:colLast="3"/>
            <w:r w:rsidRPr="003366DA">
              <w:t>История на българското Възраждане</w:t>
            </w:r>
          </w:p>
        </w:tc>
        <w:tc>
          <w:tcPr>
            <w:tcW w:w="2357" w:type="dxa"/>
          </w:tcPr>
          <w:p w:rsidR="00285138" w:rsidRDefault="00920A80" w:rsidP="0067473F">
            <w:pPr>
              <w:jc w:val="center"/>
            </w:pPr>
            <w:r w:rsidRPr="00920A80">
              <w:t>Доц. д-р Р. Спасов</w:t>
            </w:r>
          </w:p>
        </w:tc>
        <w:tc>
          <w:tcPr>
            <w:tcW w:w="2357" w:type="dxa"/>
          </w:tcPr>
          <w:p w:rsidR="00285138" w:rsidRPr="0000683D" w:rsidRDefault="00E97850" w:rsidP="00E97850">
            <w:pPr>
              <w:jc w:val="center"/>
              <w:rPr>
                <w:b/>
                <w:sz w:val="24"/>
                <w:szCs w:val="24"/>
              </w:rPr>
            </w:pPr>
            <w:r w:rsidRPr="0000683D">
              <w:rPr>
                <w:b/>
                <w:sz w:val="24"/>
                <w:szCs w:val="24"/>
              </w:rPr>
              <w:t>31.03.2021 г.</w:t>
            </w:r>
          </w:p>
        </w:tc>
        <w:tc>
          <w:tcPr>
            <w:tcW w:w="2357" w:type="dxa"/>
          </w:tcPr>
          <w:p w:rsidR="00285138" w:rsidRPr="0000683D" w:rsidRDefault="00E97850" w:rsidP="00E97850">
            <w:pPr>
              <w:jc w:val="center"/>
              <w:rPr>
                <w:b/>
                <w:sz w:val="24"/>
                <w:szCs w:val="24"/>
              </w:rPr>
            </w:pPr>
            <w:r w:rsidRPr="0000683D">
              <w:rPr>
                <w:b/>
                <w:sz w:val="24"/>
                <w:szCs w:val="24"/>
              </w:rPr>
              <w:t>05.06.2021 г.</w:t>
            </w:r>
          </w:p>
        </w:tc>
        <w:tc>
          <w:tcPr>
            <w:tcW w:w="2358" w:type="dxa"/>
          </w:tcPr>
          <w:p w:rsidR="00285138" w:rsidRPr="009733F5" w:rsidRDefault="00E97850" w:rsidP="009733F5">
            <w:pPr>
              <w:jc w:val="center"/>
              <w:rPr>
                <w:b/>
                <w:sz w:val="24"/>
                <w:szCs w:val="24"/>
              </w:rPr>
            </w:pPr>
            <w:r w:rsidRPr="009733F5">
              <w:rPr>
                <w:b/>
                <w:sz w:val="24"/>
                <w:szCs w:val="24"/>
              </w:rPr>
              <w:t>писмен</w:t>
            </w:r>
          </w:p>
        </w:tc>
        <w:tc>
          <w:tcPr>
            <w:tcW w:w="2358" w:type="dxa"/>
          </w:tcPr>
          <w:p w:rsidR="009733F5" w:rsidRPr="009733F5" w:rsidRDefault="009733F5" w:rsidP="009733F5">
            <w:pPr>
              <w:jc w:val="center"/>
              <w:rPr>
                <w:b/>
                <w:sz w:val="24"/>
                <w:szCs w:val="24"/>
              </w:rPr>
            </w:pPr>
            <w:r w:rsidRPr="009733F5">
              <w:rPr>
                <w:b/>
                <w:sz w:val="24"/>
                <w:szCs w:val="24"/>
              </w:rPr>
              <w:t>онлайн</w:t>
            </w:r>
          </w:p>
          <w:p w:rsidR="00285138" w:rsidRPr="009733F5" w:rsidRDefault="00285138" w:rsidP="009733F5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285138" w:rsidTr="0067473F">
        <w:trPr>
          <w:trHeight w:val="707"/>
        </w:trPr>
        <w:tc>
          <w:tcPr>
            <w:tcW w:w="2357" w:type="dxa"/>
          </w:tcPr>
          <w:p w:rsidR="00920A80" w:rsidRPr="00920A80" w:rsidRDefault="00920A80" w:rsidP="00920A80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920A80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Д - Стандарти за архивно и </w:t>
            </w:r>
          </w:p>
          <w:p w:rsidR="00285138" w:rsidRPr="000E5C2B" w:rsidRDefault="00920A80" w:rsidP="00920A80">
            <w:pPr>
              <w:spacing w:line="36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920A80">
              <w:rPr>
                <w:rFonts w:ascii="Times New Roman" w:eastAsia="Times New Roman" w:hAnsi="Times New Roman"/>
                <w:color w:val="000000"/>
                <w:lang w:eastAsia="bg-BG"/>
              </w:rPr>
              <w:t>библиографско</w:t>
            </w:r>
            <w:proofErr w:type="spellEnd"/>
            <w:r w:rsidRPr="00920A80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описание</w:t>
            </w:r>
          </w:p>
        </w:tc>
        <w:tc>
          <w:tcPr>
            <w:tcW w:w="2357" w:type="dxa"/>
          </w:tcPr>
          <w:p w:rsidR="00285138" w:rsidRPr="0048044B" w:rsidRDefault="002D612B" w:rsidP="0067473F">
            <w:pPr>
              <w:spacing w:line="360" w:lineRule="auto"/>
              <w:ind w:right="-908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Гл. ас. д</w:t>
            </w:r>
            <w:r w:rsidR="00B404A7" w:rsidRPr="00B404A7">
              <w:rPr>
                <w:rFonts w:ascii="Times New Roman" w:eastAsia="Times New Roman" w:hAnsi="Times New Roman"/>
                <w:color w:val="000000"/>
                <w:lang w:eastAsia="bg-BG"/>
              </w:rPr>
              <w:t>-р И. Аврамов</w:t>
            </w:r>
          </w:p>
        </w:tc>
        <w:tc>
          <w:tcPr>
            <w:tcW w:w="2357" w:type="dxa"/>
          </w:tcPr>
          <w:p w:rsidR="00285138" w:rsidRPr="00B222AE" w:rsidRDefault="00B222AE" w:rsidP="00B222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.2021 г.</w:t>
            </w:r>
          </w:p>
        </w:tc>
        <w:tc>
          <w:tcPr>
            <w:tcW w:w="2357" w:type="dxa"/>
          </w:tcPr>
          <w:p w:rsidR="00285138" w:rsidRPr="00342DD4" w:rsidRDefault="00285138" w:rsidP="0067473F"/>
        </w:tc>
        <w:tc>
          <w:tcPr>
            <w:tcW w:w="2358" w:type="dxa"/>
          </w:tcPr>
          <w:p w:rsidR="00285138" w:rsidRPr="00B222AE" w:rsidRDefault="00B222AE" w:rsidP="00B222AE">
            <w:pPr>
              <w:jc w:val="center"/>
              <w:rPr>
                <w:b/>
                <w:sz w:val="24"/>
                <w:szCs w:val="24"/>
              </w:rPr>
            </w:pPr>
            <w:r w:rsidRPr="0070296D">
              <w:rPr>
                <w:b/>
                <w:sz w:val="24"/>
                <w:szCs w:val="24"/>
              </w:rPr>
              <w:t>писмен</w:t>
            </w:r>
          </w:p>
        </w:tc>
        <w:tc>
          <w:tcPr>
            <w:tcW w:w="2358" w:type="dxa"/>
          </w:tcPr>
          <w:p w:rsidR="00B222AE" w:rsidRPr="00B222AE" w:rsidRDefault="00B222AE" w:rsidP="00B222AE">
            <w:pPr>
              <w:jc w:val="center"/>
              <w:rPr>
                <w:b/>
                <w:sz w:val="24"/>
                <w:szCs w:val="24"/>
              </w:rPr>
            </w:pPr>
            <w:r w:rsidRPr="00B222AE">
              <w:rPr>
                <w:b/>
                <w:sz w:val="24"/>
                <w:szCs w:val="24"/>
              </w:rPr>
              <w:t>онлайн</w:t>
            </w:r>
          </w:p>
          <w:p w:rsidR="00285138" w:rsidRPr="00B222AE" w:rsidRDefault="00B222AE" w:rsidP="00B222AE">
            <w:pPr>
              <w:jc w:val="center"/>
              <w:rPr>
                <w:b/>
                <w:sz w:val="24"/>
                <w:szCs w:val="24"/>
              </w:rPr>
            </w:pPr>
            <w:r w:rsidRPr="00B222AE">
              <w:rPr>
                <w:b/>
                <w:sz w:val="24"/>
                <w:szCs w:val="24"/>
              </w:rPr>
              <w:t>10 ч.</w:t>
            </w:r>
          </w:p>
        </w:tc>
      </w:tr>
    </w:tbl>
    <w:p w:rsidR="00285138" w:rsidRDefault="00285138" w:rsidP="00285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285138" w:rsidRDefault="00285138" w:rsidP="00285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Декан: </w:t>
      </w:r>
    </w:p>
    <w:p w:rsidR="00285138" w:rsidRPr="00197BC1" w:rsidRDefault="00285138" w:rsidP="00285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/доц. д-р М. Маркова</w:t>
      </w:r>
      <w:r w:rsidRPr="00197BC1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285138" w:rsidRPr="00197BC1" w:rsidSect="00045EC2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EE"/>
    <w:rsid w:val="00000B86"/>
    <w:rsid w:val="00000C2C"/>
    <w:rsid w:val="0000683D"/>
    <w:rsid w:val="00016B62"/>
    <w:rsid w:val="00033478"/>
    <w:rsid w:val="000424C7"/>
    <w:rsid w:val="00045EC2"/>
    <w:rsid w:val="00052961"/>
    <w:rsid w:val="00104E30"/>
    <w:rsid w:val="001059BD"/>
    <w:rsid w:val="00105DAC"/>
    <w:rsid w:val="00110DE4"/>
    <w:rsid w:val="001426A6"/>
    <w:rsid w:val="00143FD7"/>
    <w:rsid w:val="00150712"/>
    <w:rsid w:val="00155416"/>
    <w:rsid w:val="001C1F56"/>
    <w:rsid w:val="001C2DE2"/>
    <w:rsid w:val="001C76D2"/>
    <w:rsid w:val="001D5639"/>
    <w:rsid w:val="001E244F"/>
    <w:rsid w:val="001F69C9"/>
    <w:rsid w:val="00226ECD"/>
    <w:rsid w:val="002361F2"/>
    <w:rsid w:val="00243F7A"/>
    <w:rsid w:val="00252C54"/>
    <w:rsid w:val="00254AE5"/>
    <w:rsid w:val="00285138"/>
    <w:rsid w:val="002D612B"/>
    <w:rsid w:val="002E2CE4"/>
    <w:rsid w:val="00313E86"/>
    <w:rsid w:val="00323795"/>
    <w:rsid w:val="003366DA"/>
    <w:rsid w:val="003B56B9"/>
    <w:rsid w:val="003C54E2"/>
    <w:rsid w:val="003E4790"/>
    <w:rsid w:val="003F2D61"/>
    <w:rsid w:val="00403F9C"/>
    <w:rsid w:val="004310C5"/>
    <w:rsid w:val="00475E32"/>
    <w:rsid w:val="00477962"/>
    <w:rsid w:val="00477DB7"/>
    <w:rsid w:val="004A16C4"/>
    <w:rsid w:val="004A5EF4"/>
    <w:rsid w:val="004A6B05"/>
    <w:rsid w:val="004B492A"/>
    <w:rsid w:val="004B65AE"/>
    <w:rsid w:val="004E3446"/>
    <w:rsid w:val="0051073E"/>
    <w:rsid w:val="0051371B"/>
    <w:rsid w:val="00517A91"/>
    <w:rsid w:val="00580AE6"/>
    <w:rsid w:val="00583F65"/>
    <w:rsid w:val="00591134"/>
    <w:rsid w:val="005A3C5B"/>
    <w:rsid w:val="005A50DD"/>
    <w:rsid w:val="005A6680"/>
    <w:rsid w:val="005C3067"/>
    <w:rsid w:val="005D0AD4"/>
    <w:rsid w:val="005E54A3"/>
    <w:rsid w:val="005F540F"/>
    <w:rsid w:val="00646A84"/>
    <w:rsid w:val="00692DC3"/>
    <w:rsid w:val="00694E94"/>
    <w:rsid w:val="00695B62"/>
    <w:rsid w:val="006A7088"/>
    <w:rsid w:val="006C58CE"/>
    <w:rsid w:val="006E6533"/>
    <w:rsid w:val="007018DA"/>
    <w:rsid w:val="0070296D"/>
    <w:rsid w:val="00706E24"/>
    <w:rsid w:val="0072245F"/>
    <w:rsid w:val="0073433E"/>
    <w:rsid w:val="00743F94"/>
    <w:rsid w:val="007502C1"/>
    <w:rsid w:val="007533E7"/>
    <w:rsid w:val="00754255"/>
    <w:rsid w:val="00755D34"/>
    <w:rsid w:val="00756766"/>
    <w:rsid w:val="00796202"/>
    <w:rsid w:val="007A23F6"/>
    <w:rsid w:val="007B48BE"/>
    <w:rsid w:val="007C37B3"/>
    <w:rsid w:val="007E235D"/>
    <w:rsid w:val="008044C8"/>
    <w:rsid w:val="00806256"/>
    <w:rsid w:val="008355C9"/>
    <w:rsid w:val="00842D55"/>
    <w:rsid w:val="0087346E"/>
    <w:rsid w:val="00897C42"/>
    <w:rsid w:val="008B0B3D"/>
    <w:rsid w:val="008D5FA5"/>
    <w:rsid w:val="008F4FC6"/>
    <w:rsid w:val="00920A80"/>
    <w:rsid w:val="009300EF"/>
    <w:rsid w:val="00941A15"/>
    <w:rsid w:val="00950668"/>
    <w:rsid w:val="00970593"/>
    <w:rsid w:val="009733F5"/>
    <w:rsid w:val="00984346"/>
    <w:rsid w:val="009A7F9B"/>
    <w:rsid w:val="009B2170"/>
    <w:rsid w:val="009B299F"/>
    <w:rsid w:val="009E000B"/>
    <w:rsid w:val="00A022B7"/>
    <w:rsid w:val="00A238A6"/>
    <w:rsid w:val="00A7745C"/>
    <w:rsid w:val="00A84353"/>
    <w:rsid w:val="00AB520D"/>
    <w:rsid w:val="00B05A58"/>
    <w:rsid w:val="00B14665"/>
    <w:rsid w:val="00B222AE"/>
    <w:rsid w:val="00B278D1"/>
    <w:rsid w:val="00B404A7"/>
    <w:rsid w:val="00B81828"/>
    <w:rsid w:val="00BB277C"/>
    <w:rsid w:val="00BD67F3"/>
    <w:rsid w:val="00BD74CB"/>
    <w:rsid w:val="00C103EC"/>
    <w:rsid w:val="00C30ABF"/>
    <w:rsid w:val="00C34F02"/>
    <w:rsid w:val="00C4646A"/>
    <w:rsid w:val="00C64B34"/>
    <w:rsid w:val="00C65853"/>
    <w:rsid w:val="00C91384"/>
    <w:rsid w:val="00C936D3"/>
    <w:rsid w:val="00CC7FEA"/>
    <w:rsid w:val="00CD3442"/>
    <w:rsid w:val="00CD368A"/>
    <w:rsid w:val="00CF2E7D"/>
    <w:rsid w:val="00D067EE"/>
    <w:rsid w:val="00D32853"/>
    <w:rsid w:val="00D41BEF"/>
    <w:rsid w:val="00D45CB4"/>
    <w:rsid w:val="00D6703B"/>
    <w:rsid w:val="00D76E85"/>
    <w:rsid w:val="00D9387A"/>
    <w:rsid w:val="00DC2F7D"/>
    <w:rsid w:val="00DC5A61"/>
    <w:rsid w:val="00DC69CD"/>
    <w:rsid w:val="00E244DC"/>
    <w:rsid w:val="00E26F0F"/>
    <w:rsid w:val="00E35626"/>
    <w:rsid w:val="00E42232"/>
    <w:rsid w:val="00E53FCC"/>
    <w:rsid w:val="00E5490D"/>
    <w:rsid w:val="00E56F9E"/>
    <w:rsid w:val="00E97850"/>
    <w:rsid w:val="00EA7495"/>
    <w:rsid w:val="00ED7679"/>
    <w:rsid w:val="00EE5AD8"/>
    <w:rsid w:val="00F23B6E"/>
    <w:rsid w:val="00F30606"/>
    <w:rsid w:val="00F336DB"/>
    <w:rsid w:val="00F4139D"/>
    <w:rsid w:val="00F453AF"/>
    <w:rsid w:val="00F57CD2"/>
    <w:rsid w:val="00F71303"/>
    <w:rsid w:val="00F75B37"/>
    <w:rsid w:val="00F94349"/>
    <w:rsid w:val="00FB4CB1"/>
    <w:rsid w:val="00FC5EBA"/>
    <w:rsid w:val="00FE558E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3CFE-8012-41E6-90FA-365A347C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</dc:creator>
  <cp:lastModifiedBy>Malinka</cp:lastModifiedBy>
  <cp:revision>61</cp:revision>
  <dcterms:created xsi:type="dcterms:W3CDTF">2019-03-06T13:24:00Z</dcterms:created>
  <dcterms:modified xsi:type="dcterms:W3CDTF">2021-02-25T12:08:00Z</dcterms:modified>
</cp:coreProperties>
</file>